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A87C" w14:textId="7DCD55B8" w:rsidR="00E500E6" w:rsidRPr="007D70FC" w:rsidRDefault="006C44A5" w:rsidP="007D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sl-SI"/>
        </w:rPr>
      </w:pPr>
      <w:r w:rsidRPr="007D70FC">
        <w:rPr>
          <w:b/>
          <w:bCs/>
          <w:sz w:val="28"/>
          <w:szCs w:val="28"/>
          <w:lang w:val="sl-SI"/>
        </w:rPr>
        <w:t xml:space="preserve">OBRAZEC </w:t>
      </w:r>
      <w:r w:rsidR="00763F8F" w:rsidRPr="007D70FC">
        <w:rPr>
          <w:b/>
          <w:bCs/>
          <w:sz w:val="28"/>
          <w:szCs w:val="28"/>
          <w:lang w:val="sl-SI"/>
        </w:rPr>
        <w:t>3</w:t>
      </w:r>
      <w:r w:rsidRPr="007D70FC">
        <w:rPr>
          <w:b/>
          <w:bCs/>
          <w:sz w:val="28"/>
          <w:szCs w:val="28"/>
          <w:lang w:val="sl-SI"/>
        </w:rPr>
        <w:t>: SEZNAM VSEH URADNIH OSEB NA TEKMI –</w:t>
      </w:r>
      <w:r w:rsidR="00E053EC" w:rsidRPr="007D70FC">
        <w:rPr>
          <w:b/>
          <w:bCs/>
          <w:sz w:val="28"/>
          <w:szCs w:val="28"/>
          <w:lang w:val="sl-SI"/>
        </w:rPr>
        <w:t xml:space="preserve"> </w:t>
      </w:r>
      <w:r w:rsidR="00E352F9" w:rsidRPr="007D70FC">
        <w:rPr>
          <w:b/>
          <w:bCs/>
          <w:sz w:val="28"/>
          <w:szCs w:val="28"/>
          <w:lang w:val="sl-SI"/>
        </w:rPr>
        <w:t>ORGANIZATOR, OSTALE URADNE OSEBE NA TEKMI</w:t>
      </w:r>
    </w:p>
    <w:p w14:paraId="0A8FC8E9" w14:textId="491B46F2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082B0B04" w14:textId="22EE60A6" w:rsidR="006C44A5" w:rsidRDefault="006C44A5" w:rsidP="006C44A5">
      <w:pPr>
        <w:tabs>
          <w:tab w:val="center" w:pos="6778"/>
        </w:tabs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KLUB: _____________________________       ODGOVORNA OSEBA ZA ZBRIANJE PODATKOV (PRIIMEK, IME, GSM): ___________________________</w:t>
      </w:r>
    </w:p>
    <w:p w14:paraId="0BBC64DA" w14:textId="5575BC56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0C7117A" w14:textId="412B6474" w:rsidR="006C44A5" w:rsidRDefault="006C44A5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DATUM IN URA TEKME: ___________________________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bookmarkStart w:id="0" w:name="_Hlk48914493"/>
      <w:r>
        <w:rPr>
          <w:b/>
          <w:bCs/>
          <w:sz w:val="22"/>
          <w:szCs w:val="22"/>
          <w:lang w:val="sl-SI"/>
        </w:rPr>
        <w:t>DVORANA: ____________________________</w:t>
      </w:r>
      <w:bookmarkEnd w:id="0"/>
    </w:p>
    <w:p w14:paraId="4C572E8D" w14:textId="47A1A479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4225B939" w14:textId="77777777" w:rsidR="0044378C" w:rsidRDefault="0044378C" w:rsidP="0044378C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BKROŽI:</w:t>
      </w:r>
      <w:r>
        <w:rPr>
          <w:b/>
          <w:bCs/>
          <w:sz w:val="22"/>
          <w:szCs w:val="22"/>
          <w:lang w:val="sl-SI"/>
        </w:rPr>
        <w:tab/>
        <w:t>ČLANI/CE</w:t>
      </w:r>
      <w:r>
        <w:rPr>
          <w:b/>
          <w:bCs/>
          <w:sz w:val="22"/>
          <w:szCs w:val="22"/>
          <w:lang w:val="sl-SI"/>
        </w:rPr>
        <w:tab/>
        <w:t>MLADINCI/K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KADETI/NJ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EČKI/C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ALA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INI</w:t>
      </w:r>
    </w:p>
    <w:p w14:paraId="3C3F8A7C" w14:textId="77777777" w:rsidR="0044378C" w:rsidRDefault="0044378C" w:rsidP="0044378C">
      <w:pPr>
        <w:rPr>
          <w:b/>
          <w:bCs/>
          <w:sz w:val="22"/>
          <w:szCs w:val="22"/>
          <w:lang w:val="sl-SI"/>
        </w:rPr>
      </w:pPr>
    </w:p>
    <w:p w14:paraId="285DAA86" w14:textId="169A6A4B" w:rsidR="007D70FC" w:rsidRDefault="0044378C" w:rsidP="007D70FC">
      <w:pPr>
        <w:ind w:left="720" w:firstLine="720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1</w:t>
      </w:r>
      <w:r w:rsidRPr="00725F00">
        <w:rPr>
          <w:b/>
          <w:bCs/>
          <w:sz w:val="22"/>
          <w:szCs w:val="22"/>
          <w:lang w:val="sl-SI"/>
        </w:rPr>
        <w:t>A</w:t>
      </w:r>
      <w:r>
        <w:rPr>
          <w:b/>
          <w:bCs/>
          <w:sz w:val="22"/>
          <w:szCs w:val="22"/>
          <w:lang w:val="sl-SI"/>
        </w:rPr>
        <w:t xml:space="preserve">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1B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2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3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  <w:t>POKAL</w:t>
      </w:r>
    </w:p>
    <w:p w14:paraId="06275F20" w14:textId="2F78F118" w:rsidR="007D70FC" w:rsidRDefault="007D70FC" w:rsidP="0044378C">
      <w:pPr>
        <w:ind w:left="720" w:firstLine="720"/>
        <w:rPr>
          <w:b/>
          <w:bCs/>
          <w:sz w:val="22"/>
          <w:szCs w:val="22"/>
          <w:lang w:val="sl-SI"/>
        </w:rPr>
      </w:pPr>
    </w:p>
    <w:p w14:paraId="13E4BC75" w14:textId="3CEC8E4C" w:rsidR="006C44A5" w:rsidRDefault="007D70FC" w:rsidP="006C44A5">
      <w:pPr>
        <w:rPr>
          <w:b/>
          <w:bCs/>
          <w:sz w:val="22"/>
          <w:szCs w:val="22"/>
          <w:lang w:val="sl-SI"/>
        </w:rPr>
      </w:pPr>
      <w:r w:rsidRPr="0013220C">
        <w:rPr>
          <w:b/>
          <w:bCs/>
          <w:sz w:val="22"/>
          <w:szCs w:val="22"/>
          <w:lang w:val="sl-SI"/>
        </w:rPr>
        <w:t xml:space="preserve">*Simptomi: nahod, kašelj, slabo počutje, bolečine v žrelu/grlu, bolečine v trebuhu, driska, ali je kdo v družini </w:t>
      </w:r>
      <w:r>
        <w:rPr>
          <w:b/>
          <w:bCs/>
          <w:sz w:val="22"/>
          <w:szCs w:val="22"/>
          <w:lang w:val="sl-SI"/>
        </w:rPr>
        <w:t>trenutno z navedenimi simptomi?</w:t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985"/>
        <w:gridCol w:w="3260"/>
        <w:gridCol w:w="992"/>
        <w:gridCol w:w="1276"/>
        <w:gridCol w:w="1276"/>
      </w:tblGrid>
      <w:tr w:rsidR="007D70FC" w:rsidRPr="007D70FC" w14:paraId="7B55812D" w14:textId="7365D481" w:rsidTr="007D70FC">
        <w:trPr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1EE1E2A5" w14:textId="7389FF44" w:rsidR="007D70FC" w:rsidRPr="007D70FC" w:rsidRDefault="007D70FC" w:rsidP="007D70FC">
            <w:pPr>
              <w:rPr>
                <w:b/>
                <w:bCs/>
                <w:sz w:val="20"/>
                <w:szCs w:val="20"/>
                <w:lang w:val="sl-SI"/>
              </w:rPr>
            </w:pPr>
            <w:r w:rsidRPr="007D70FC">
              <w:rPr>
                <w:b/>
                <w:bCs/>
                <w:sz w:val="20"/>
                <w:szCs w:val="20"/>
                <w:lang w:val="sl-SI"/>
              </w:rPr>
              <w:t>Št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5AC094D4" w14:textId="2E655C31" w:rsidR="007D70FC" w:rsidRPr="007D70FC" w:rsidRDefault="007D70FC" w:rsidP="007D70FC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7D70FC">
              <w:rPr>
                <w:b/>
                <w:bCs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6F62AA9C" w14:textId="0300898E" w:rsidR="007D70FC" w:rsidRPr="007D70FC" w:rsidRDefault="007D70FC" w:rsidP="007D70FC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7D70FC">
              <w:rPr>
                <w:b/>
                <w:bCs/>
                <w:sz w:val="20"/>
                <w:szCs w:val="20"/>
                <w:lang w:val="sl-SI"/>
              </w:rPr>
              <w:t>Vlog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14:paraId="51EBEE31" w14:textId="56BEF58E" w:rsidR="007D70FC" w:rsidRPr="007D70FC" w:rsidRDefault="007D70FC" w:rsidP="007D70FC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7D70FC">
              <w:rPr>
                <w:b/>
                <w:bCs/>
                <w:sz w:val="20"/>
                <w:szCs w:val="20"/>
                <w:lang w:val="sl-SI"/>
              </w:rPr>
              <w:t>GSM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651B6C8C" w14:textId="4677709B" w:rsidR="007D70FC" w:rsidRPr="007D70FC" w:rsidRDefault="007D70FC" w:rsidP="007D70FC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7D70FC">
              <w:rPr>
                <w:b/>
                <w:bCs/>
                <w:sz w:val="20"/>
                <w:szCs w:val="20"/>
                <w:lang w:val="sl-SI"/>
              </w:rPr>
              <w:t>EMAIL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7609E950" w14:textId="449D7412" w:rsidR="007D70FC" w:rsidRPr="007D70FC" w:rsidRDefault="007D70FC" w:rsidP="007D70FC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7D70FC">
              <w:rPr>
                <w:b/>
                <w:bCs/>
                <w:sz w:val="20"/>
                <w:szCs w:val="20"/>
                <w:lang w:val="sl-SI"/>
              </w:rPr>
              <w:t>Območje gibanj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5488CFB" w14:textId="37677258" w:rsidR="007D70FC" w:rsidRPr="007D70FC" w:rsidRDefault="007D70FC" w:rsidP="007D70FC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T</w:t>
            </w:r>
            <w:r w:rsidRPr="007D70FC">
              <w:rPr>
                <w:b/>
                <w:bCs/>
                <w:sz w:val="20"/>
                <w:szCs w:val="20"/>
                <w:lang w:val="sl-SI"/>
              </w:rPr>
              <w:t>elesna temper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CF99CCF" w14:textId="69713E96" w:rsidR="007D70FC" w:rsidRPr="007D70FC" w:rsidRDefault="007D70FC" w:rsidP="007D70FC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13220C">
              <w:rPr>
                <w:b/>
                <w:bCs/>
                <w:sz w:val="20"/>
                <w:szCs w:val="20"/>
                <w:lang w:val="sl-SI"/>
              </w:rPr>
              <w:t>Simptomi *</w:t>
            </w:r>
            <w:r>
              <w:rPr>
                <w:b/>
                <w:bCs/>
                <w:sz w:val="20"/>
                <w:szCs w:val="20"/>
                <w:lang w:val="sl-SI"/>
              </w:rPr>
              <w:t xml:space="preserve"> (označiti)</w:t>
            </w:r>
          </w:p>
        </w:tc>
      </w:tr>
      <w:tr w:rsidR="007D70FC" w:rsidRPr="00A52D8E" w14:paraId="28C70B43" w14:textId="353A4610" w:rsidTr="007D70FC">
        <w:trPr>
          <w:jc w:val="center"/>
        </w:trPr>
        <w:tc>
          <w:tcPr>
            <w:tcW w:w="567" w:type="dxa"/>
            <w:vAlign w:val="center"/>
          </w:tcPr>
          <w:p w14:paraId="1C6F687D" w14:textId="1B96CA6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.</w:t>
            </w:r>
          </w:p>
        </w:tc>
        <w:tc>
          <w:tcPr>
            <w:tcW w:w="3969" w:type="dxa"/>
            <w:vAlign w:val="center"/>
          </w:tcPr>
          <w:p w14:paraId="7908566D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BC1E99B" w14:textId="46A9B56C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VARNOSTNIK / REDAR</w:t>
            </w:r>
          </w:p>
        </w:tc>
        <w:tc>
          <w:tcPr>
            <w:tcW w:w="1985" w:type="dxa"/>
          </w:tcPr>
          <w:p w14:paraId="031F96FB" w14:textId="3738091A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3418D313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9F66026" w14:textId="1977DA76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BD36B44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15DEB17" w14:textId="387ADEE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2B6296">
              <w:rPr>
                <w:sz w:val="32"/>
                <w:szCs w:val="32"/>
                <w:lang w:val="sl-SI"/>
              </w:rPr>
              <w:t>DA</w:t>
            </w:r>
            <w:r>
              <w:rPr>
                <w:sz w:val="32"/>
                <w:szCs w:val="32"/>
                <w:lang w:val="sl-SI"/>
              </w:rPr>
              <w:t xml:space="preserve"> </w:t>
            </w:r>
            <w:r w:rsidRPr="002B6296">
              <w:rPr>
                <w:sz w:val="32"/>
                <w:szCs w:val="32"/>
                <w:lang w:val="sl-SI"/>
              </w:rPr>
              <w:t>/</w:t>
            </w:r>
            <w:r>
              <w:rPr>
                <w:sz w:val="32"/>
                <w:szCs w:val="32"/>
                <w:lang w:val="sl-SI"/>
              </w:rPr>
              <w:t xml:space="preserve"> </w:t>
            </w:r>
            <w:r w:rsidRPr="002B6296">
              <w:rPr>
                <w:sz w:val="32"/>
                <w:szCs w:val="32"/>
                <w:lang w:val="sl-SI"/>
              </w:rPr>
              <w:t>NE</w:t>
            </w:r>
          </w:p>
        </w:tc>
      </w:tr>
      <w:tr w:rsidR="007D70FC" w:rsidRPr="00A52D8E" w14:paraId="2186ADD6" w14:textId="3DDD4CD0" w:rsidTr="007D70FC">
        <w:trPr>
          <w:jc w:val="center"/>
        </w:trPr>
        <w:tc>
          <w:tcPr>
            <w:tcW w:w="567" w:type="dxa"/>
            <w:vAlign w:val="center"/>
          </w:tcPr>
          <w:p w14:paraId="7CD79E9C" w14:textId="75B9BD3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.</w:t>
            </w:r>
          </w:p>
        </w:tc>
        <w:tc>
          <w:tcPr>
            <w:tcW w:w="3969" w:type="dxa"/>
            <w:vAlign w:val="center"/>
          </w:tcPr>
          <w:p w14:paraId="76ECB6B0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3DF8E45" w14:textId="77A1C9D9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VARNOSTNIK / REDAR</w:t>
            </w:r>
          </w:p>
        </w:tc>
        <w:tc>
          <w:tcPr>
            <w:tcW w:w="1985" w:type="dxa"/>
          </w:tcPr>
          <w:p w14:paraId="21655744" w14:textId="592BE43B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CE3DBD0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A499A50" w14:textId="0A482EE4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4B1BC04" w14:textId="44C9A30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BCED473" w14:textId="6B7142D9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79A4B361" w14:textId="2C050EF6" w:rsidTr="007D70FC">
        <w:trPr>
          <w:jc w:val="center"/>
        </w:trPr>
        <w:tc>
          <w:tcPr>
            <w:tcW w:w="567" w:type="dxa"/>
            <w:vAlign w:val="center"/>
          </w:tcPr>
          <w:p w14:paraId="3A0C3BFD" w14:textId="3239AD62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3.</w:t>
            </w:r>
          </w:p>
        </w:tc>
        <w:tc>
          <w:tcPr>
            <w:tcW w:w="3969" w:type="dxa"/>
            <w:vAlign w:val="center"/>
          </w:tcPr>
          <w:p w14:paraId="02663E71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3F481B6" w14:textId="14C983F8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VARNOSTNIK / REDAR</w:t>
            </w:r>
          </w:p>
        </w:tc>
        <w:tc>
          <w:tcPr>
            <w:tcW w:w="1985" w:type="dxa"/>
          </w:tcPr>
          <w:p w14:paraId="4B1458DD" w14:textId="32619095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3D4D279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BB2AC91" w14:textId="389A17A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10932FFD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6458D03" w14:textId="6F3984D9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23EC934" w14:textId="17496236" w:rsidTr="007D70FC">
        <w:trPr>
          <w:jc w:val="center"/>
        </w:trPr>
        <w:tc>
          <w:tcPr>
            <w:tcW w:w="567" w:type="dxa"/>
            <w:vAlign w:val="center"/>
          </w:tcPr>
          <w:p w14:paraId="02AE39B0" w14:textId="20256801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4.</w:t>
            </w:r>
          </w:p>
        </w:tc>
        <w:tc>
          <w:tcPr>
            <w:tcW w:w="3969" w:type="dxa"/>
            <w:vAlign w:val="center"/>
          </w:tcPr>
          <w:p w14:paraId="70E7D00E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F943B21" w14:textId="11D87792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VARNOSTNIK / REDAR</w:t>
            </w:r>
          </w:p>
        </w:tc>
        <w:tc>
          <w:tcPr>
            <w:tcW w:w="1985" w:type="dxa"/>
          </w:tcPr>
          <w:p w14:paraId="70BBE84F" w14:textId="36211E4D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86DB2DB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3EB7207" w14:textId="7510F0C6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1A824286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745C50B" w14:textId="015432A5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22645F4" w14:textId="1A7BE99E" w:rsidTr="007D70FC">
        <w:trPr>
          <w:jc w:val="center"/>
        </w:trPr>
        <w:tc>
          <w:tcPr>
            <w:tcW w:w="567" w:type="dxa"/>
            <w:vAlign w:val="center"/>
          </w:tcPr>
          <w:p w14:paraId="25590094" w14:textId="102D53F1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5.</w:t>
            </w:r>
          </w:p>
        </w:tc>
        <w:tc>
          <w:tcPr>
            <w:tcW w:w="3969" w:type="dxa"/>
            <w:vAlign w:val="center"/>
          </w:tcPr>
          <w:p w14:paraId="6277F6E5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007FE9D" w14:textId="386FD18A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VARNOSTNIK / REDAR</w:t>
            </w:r>
          </w:p>
        </w:tc>
        <w:tc>
          <w:tcPr>
            <w:tcW w:w="1985" w:type="dxa"/>
          </w:tcPr>
          <w:p w14:paraId="7491864A" w14:textId="64AD1B95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DCA9755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7FEB6F4" w14:textId="4926E6A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31BD9C69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AD40449" w14:textId="05D4ED79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63D0E962" w14:textId="7F947EC3" w:rsidTr="007D70FC">
        <w:trPr>
          <w:jc w:val="center"/>
        </w:trPr>
        <w:tc>
          <w:tcPr>
            <w:tcW w:w="567" w:type="dxa"/>
            <w:vAlign w:val="center"/>
          </w:tcPr>
          <w:p w14:paraId="5F9E7731" w14:textId="7D131020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6.</w:t>
            </w:r>
          </w:p>
        </w:tc>
        <w:tc>
          <w:tcPr>
            <w:tcW w:w="3969" w:type="dxa"/>
            <w:vAlign w:val="center"/>
          </w:tcPr>
          <w:p w14:paraId="5D4F81EB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0F25D30" w14:textId="34C66922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LED OPERATER</w:t>
            </w:r>
          </w:p>
        </w:tc>
        <w:tc>
          <w:tcPr>
            <w:tcW w:w="1985" w:type="dxa"/>
          </w:tcPr>
          <w:p w14:paraId="73E6CBB5" w14:textId="2DBFC4E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D8E59A9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4DF6696" w14:textId="602392C1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96F7464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AD06782" w14:textId="24030F54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6AE32C3F" w14:textId="0AEB6C98" w:rsidTr="007D70FC">
        <w:trPr>
          <w:jc w:val="center"/>
        </w:trPr>
        <w:tc>
          <w:tcPr>
            <w:tcW w:w="567" w:type="dxa"/>
            <w:vAlign w:val="center"/>
          </w:tcPr>
          <w:p w14:paraId="64364EC0" w14:textId="3C083D6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7.</w:t>
            </w:r>
          </w:p>
        </w:tc>
        <w:tc>
          <w:tcPr>
            <w:tcW w:w="3969" w:type="dxa"/>
            <w:vAlign w:val="center"/>
          </w:tcPr>
          <w:p w14:paraId="1278192F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A741F49" w14:textId="3ABC1A90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LED OPERATER</w:t>
            </w:r>
          </w:p>
        </w:tc>
        <w:tc>
          <w:tcPr>
            <w:tcW w:w="1985" w:type="dxa"/>
          </w:tcPr>
          <w:p w14:paraId="420981A7" w14:textId="5CEDD0E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A7385CF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1A45580" w14:textId="4FC1EA2D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0870CFDE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EBA472C" w14:textId="714CE46E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350D608" w14:textId="30B4DC99" w:rsidTr="007D70FC">
        <w:trPr>
          <w:jc w:val="center"/>
        </w:trPr>
        <w:tc>
          <w:tcPr>
            <w:tcW w:w="567" w:type="dxa"/>
            <w:vAlign w:val="center"/>
          </w:tcPr>
          <w:p w14:paraId="19F21AAC" w14:textId="4AF44B5B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8.</w:t>
            </w:r>
          </w:p>
        </w:tc>
        <w:tc>
          <w:tcPr>
            <w:tcW w:w="3969" w:type="dxa"/>
            <w:vAlign w:val="center"/>
          </w:tcPr>
          <w:p w14:paraId="77F60B5A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AC4BFDD" w14:textId="5D53DEA7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REŠEVALEC</w:t>
            </w:r>
          </w:p>
        </w:tc>
        <w:tc>
          <w:tcPr>
            <w:tcW w:w="1985" w:type="dxa"/>
          </w:tcPr>
          <w:p w14:paraId="315D925A" w14:textId="43E1068A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41E95040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CE8BF48" w14:textId="5D41A80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7FF2C3C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8D980E9" w14:textId="280CEDCD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30FD165B" w14:textId="2A7E3CAC" w:rsidTr="007D70FC">
        <w:trPr>
          <w:jc w:val="center"/>
        </w:trPr>
        <w:tc>
          <w:tcPr>
            <w:tcW w:w="567" w:type="dxa"/>
            <w:vAlign w:val="center"/>
          </w:tcPr>
          <w:p w14:paraId="62B91F77" w14:textId="19421CBA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9.</w:t>
            </w:r>
          </w:p>
        </w:tc>
        <w:tc>
          <w:tcPr>
            <w:tcW w:w="3969" w:type="dxa"/>
            <w:vAlign w:val="center"/>
          </w:tcPr>
          <w:p w14:paraId="72F9028D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2B5DBF3" w14:textId="75918C6C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REŠEVALEC</w:t>
            </w:r>
          </w:p>
        </w:tc>
        <w:tc>
          <w:tcPr>
            <w:tcW w:w="1985" w:type="dxa"/>
          </w:tcPr>
          <w:p w14:paraId="1F8AA989" w14:textId="5901520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7234230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FF2E71B" w14:textId="3AD8BD2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4498B24D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772AAC1" w14:textId="3F032CE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89CAA52" w14:textId="063C49FC" w:rsidTr="007D70FC">
        <w:trPr>
          <w:jc w:val="center"/>
        </w:trPr>
        <w:tc>
          <w:tcPr>
            <w:tcW w:w="567" w:type="dxa"/>
            <w:vAlign w:val="center"/>
          </w:tcPr>
          <w:p w14:paraId="5FEC8C18" w14:textId="6A2DF302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0.</w:t>
            </w:r>
          </w:p>
        </w:tc>
        <w:tc>
          <w:tcPr>
            <w:tcW w:w="3969" w:type="dxa"/>
            <w:vAlign w:val="center"/>
          </w:tcPr>
          <w:p w14:paraId="10C76198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EB31AB1" w14:textId="6BC510AE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GASILEC</w:t>
            </w:r>
          </w:p>
        </w:tc>
        <w:tc>
          <w:tcPr>
            <w:tcW w:w="1985" w:type="dxa"/>
          </w:tcPr>
          <w:p w14:paraId="21F83B3F" w14:textId="35C3AC3B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40E7E73A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8DEDE60" w14:textId="27DE9256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9060FE6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4EB98E1" w14:textId="2B56934C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4C4694AB" w14:textId="58C5BE29" w:rsidTr="007D70FC">
        <w:trPr>
          <w:jc w:val="center"/>
        </w:trPr>
        <w:tc>
          <w:tcPr>
            <w:tcW w:w="567" w:type="dxa"/>
            <w:vAlign w:val="center"/>
          </w:tcPr>
          <w:p w14:paraId="6D3514E2" w14:textId="5120A276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1.</w:t>
            </w:r>
          </w:p>
        </w:tc>
        <w:tc>
          <w:tcPr>
            <w:tcW w:w="3969" w:type="dxa"/>
            <w:vAlign w:val="center"/>
          </w:tcPr>
          <w:p w14:paraId="286F0383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9F331F4" w14:textId="021DD063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POLICIJA</w:t>
            </w:r>
          </w:p>
        </w:tc>
        <w:tc>
          <w:tcPr>
            <w:tcW w:w="1985" w:type="dxa"/>
          </w:tcPr>
          <w:p w14:paraId="45E67129" w14:textId="2813C82D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6020124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5EB13CA" w14:textId="4385455E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662EDB8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8DD0367" w14:textId="2916317D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4433279C" w14:textId="36CCA0A4" w:rsidTr="007D70FC">
        <w:trPr>
          <w:jc w:val="center"/>
        </w:trPr>
        <w:tc>
          <w:tcPr>
            <w:tcW w:w="567" w:type="dxa"/>
            <w:vAlign w:val="center"/>
          </w:tcPr>
          <w:p w14:paraId="039E5604" w14:textId="0E115060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2.</w:t>
            </w:r>
          </w:p>
        </w:tc>
        <w:tc>
          <w:tcPr>
            <w:tcW w:w="3969" w:type="dxa"/>
            <w:vAlign w:val="center"/>
          </w:tcPr>
          <w:p w14:paraId="6C567918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7C2CB56" w14:textId="4CD00C1A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POLICIJA</w:t>
            </w:r>
          </w:p>
        </w:tc>
        <w:tc>
          <w:tcPr>
            <w:tcW w:w="1985" w:type="dxa"/>
          </w:tcPr>
          <w:p w14:paraId="4C707CE9" w14:textId="21D01BA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35DBC8FC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99F51FE" w14:textId="04475931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019432E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5B50CDA" w14:textId="554D70B4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6B1839D1" w14:textId="7C572E70" w:rsidTr="007D70FC">
        <w:trPr>
          <w:jc w:val="center"/>
        </w:trPr>
        <w:tc>
          <w:tcPr>
            <w:tcW w:w="567" w:type="dxa"/>
            <w:vAlign w:val="center"/>
          </w:tcPr>
          <w:p w14:paraId="16D155EB" w14:textId="696F94C3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969" w:type="dxa"/>
            <w:vAlign w:val="center"/>
          </w:tcPr>
          <w:p w14:paraId="77D9C925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15F2DC6" w14:textId="646D2CBE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PREDSTAVNIK OZS</w:t>
            </w:r>
          </w:p>
        </w:tc>
        <w:tc>
          <w:tcPr>
            <w:tcW w:w="1985" w:type="dxa"/>
          </w:tcPr>
          <w:p w14:paraId="79069A28" w14:textId="16FF7604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DD5375C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7B9743A" w14:textId="68EFF3F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0ACAA91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94611AE" w14:textId="17733F13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F23DE3D" w14:textId="32026C97" w:rsidTr="007D70FC">
        <w:trPr>
          <w:jc w:val="center"/>
        </w:trPr>
        <w:tc>
          <w:tcPr>
            <w:tcW w:w="567" w:type="dxa"/>
            <w:vAlign w:val="center"/>
          </w:tcPr>
          <w:p w14:paraId="487A1128" w14:textId="78AAE8E2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4.</w:t>
            </w:r>
          </w:p>
        </w:tc>
        <w:tc>
          <w:tcPr>
            <w:tcW w:w="3969" w:type="dxa"/>
            <w:vAlign w:val="center"/>
          </w:tcPr>
          <w:p w14:paraId="0DF0F5B7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844AF97" w14:textId="4B5A6A10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PREDSTAVNIK OZS</w:t>
            </w:r>
          </w:p>
        </w:tc>
        <w:tc>
          <w:tcPr>
            <w:tcW w:w="1985" w:type="dxa"/>
          </w:tcPr>
          <w:p w14:paraId="700F1A36" w14:textId="1B6BF939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8141415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5531623" w14:textId="67C2D433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F851281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1D72C0D" w14:textId="3F466560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628B797" w14:textId="5C42826A" w:rsidTr="007D70FC">
        <w:trPr>
          <w:jc w:val="center"/>
        </w:trPr>
        <w:tc>
          <w:tcPr>
            <w:tcW w:w="567" w:type="dxa"/>
            <w:vAlign w:val="center"/>
          </w:tcPr>
          <w:p w14:paraId="6021D3A8" w14:textId="4FB52375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lastRenderedPageBreak/>
              <w:t>15.</w:t>
            </w:r>
          </w:p>
        </w:tc>
        <w:tc>
          <w:tcPr>
            <w:tcW w:w="3969" w:type="dxa"/>
            <w:vAlign w:val="center"/>
          </w:tcPr>
          <w:p w14:paraId="0CC1D0DD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9EC1507" w14:textId="66A3B702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PREDSTAVNIK OZS</w:t>
            </w:r>
          </w:p>
        </w:tc>
        <w:tc>
          <w:tcPr>
            <w:tcW w:w="1985" w:type="dxa"/>
          </w:tcPr>
          <w:p w14:paraId="0276794B" w14:textId="1E10E9F5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CCF27A7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230F315" w14:textId="76B4E296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4AEA360F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FBCF613" w14:textId="0035DDE2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91E7A9D" w14:textId="40DB238C" w:rsidTr="007D70FC">
        <w:trPr>
          <w:jc w:val="center"/>
        </w:trPr>
        <w:tc>
          <w:tcPr>
            <w:tcW w:w="567" w:type="dxa"/>
            <w:vAlign w:val="center"/>
          </w:tcPr>
          <w:p w14:paraId="37666308" w14:textId="731E14F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6.</w:t>
            </w:r>
          </w:p>
        </w:tc>
        <w:tc>
          <w:tcPr>
            <w:tcW w:w="3969" w:type="dxa"/>
            <w:vAlign w:val="center"/>
          </w:tcPr>
          <w:p w14:paraId="6DF20252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BBA1F5C" w14:textId="31B0C7B5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PREDSTAVNIK OZS</w:t>
            </w:r>
          </w:p>
        </w:tc>
        <w:tc>
          <w:tcPr>
            <w:tcW w:w="1985" w:type="dxa"/>
          </w:tcPr>
          <w:p w14:paraId="784FEA83" w14:textId="40EF69C9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A9A726C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2248461" w14:textId="146586E9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DF773B2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CED878D" w14:textId="33948DA2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7701CAC0" w14:textId="4D846710" w:rsidTr="007D70FC">
        <w:trPr>
          <w:jc w:val="center"/>
        </w:trPr>
        <w:tc>
          <w:tcPr>
            <w:tcW w:w="567" w:type="dxa"/>
            <w:vAlign w:val="center"/>
          </w:tcPr>
          <w:p w14:paraId="47463BFB" w14:textId="64185E24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7.</w:t>
            </w:r>
          </w:p>
        </w:tc>
        <w:tc>
          <w:tcPr>
            <w:tcW w:w="3969" w:type="dxa"/>
            <w:vAlign w:val="center"/>
          </w:tcPr>
          <w:p w14:paraId="6C77DC48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3A5B06C" w14:textId="65EA2785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PREDSTAVNIK OZS</w:t>
            </w:r>
          </w:p>
        </w:tc>
        <w:tc>
          <w:tcPr>
            <w:tcW w:w="1985" w:type="dxa"/>
          </w:tcPr>
          <w:p w14:paraId="4D4A96AA" w14:textId="6E51D001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26AAF5B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1D625A0" w14:textId="15F55A36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6F6E56B8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41D1D23" w14:textId="57DDBB75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0A65F6D0" w14:textId="27C7A8D3" w:rsidTr="007D70FC">
        <w:trPr>
          <w:jc w:val="center"/>
        </w:trPr>
        <w:tc>
          <w:tcPr>
            <w:tcW w:w="567" w:type="dxa"/>
            <w:vAlign w:val="center"/>
          </w:tcPr>
          <w:p w14:paraId="3F4A6931" w14:textId="5DCE4E8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8.</w:t>
            </w:r>
          </w:p>
        </w:tc>
        <w:tc>
          <w:tcPr>
            <w:tcW w:w="3969" w:type="dxa"/>
            <w:vAlign w:val="center"/>
          </w:tcPr>
          <w:p w14:paraId="24B265B4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35DE690" w14:textId="62FAFF11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NOVINAR</w:t>
            </w:r>
          </w:p>
        </w:tc>
        <w:tc>
          <w:tcPr>
            <w:tcW w:w="1985" w:type="dxa"/>
          </w:tcPr>
          <w:p w14:paraId="6AF46941" w14:textId="166DF508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445DD4A1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17005B6" w14:textId="5C172A84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1197DF80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C9DB55B" w14:textId="2CF32D59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3536BEEB" w14:textId="0F04B1E6" w:rsidTr="007D70FC">
        <w:trPr>
          <w:jc w:val="center"/>
        </w:trPr>
        <w:tc>
          <w:tcPr>
            <w:tcW w:w="567" w:type="dxa"/>
            <w:vAlign w:val="center"/>
          </w:tcPr>
          <w:p w14:paraId="46A62862" w14:textId="357AE2E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9.</w:t>
            </w:r>
          </w:p>
        </w:tc>
        <w:tc>
          <w:tcPr>
            <w:tcW w:w="3969" w:type="dxa"/>
            <w:vAlign w:val="center"/>
          </w:tcPr>
          <w:p w14:paraId="6F681FAD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D7A0606" w14:textId="521822A4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NOVINAR</w:t>
            </w:r>
          </w:p>
        </w:tc>
        <w:tc>
          <w:tcPr>
            <w:tcW w:w="1985" w:type="dxa"/>
          </w:tcPr>
          <w:p w14:paraId="08941528" w14:textId="1462CDB3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1DCA4D3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F9C6155" w14:textId="1B2F6870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5D4EDB0F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F4684CB" w14:textId="3C5FB459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1539725" w14:textId="4A33F07E" w:rsidTr="007D70FC">
        <w:trPr>
          <w:jc w:val="center"/>
        </w:trPr>
        <w:tc>
          <w:tcPr>
            <w:tcW w:w="567" w:type="dxa"/>
            <w:vAlign w:val="center"/>
          </w:tcPr>
          <w:p w14:paraId="38BA21E9" w14:textId="57AD3C15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0.</w:t>
            </w:r>
          </w:p>
        </w:tc>
        <w:tc>
          <w:tcPr>
            <w:tcW w:w="3969" w:type="dxa"/>
            <w:vAlign w:val="center"/>
          </w:tcPr>
          <w:p w14:paraId="57B3A862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C6D62A6" w14:textId="02F5C3E6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NOVINAR</w:t>
            </w:r>
          </w:p>
        </w:tc>
        <w:tc>
          <w:tcPr>
            <w:tcW w:w="1985" w:type="dxa"/>
          </w:tcPr>
          <w:p w14:paraId="224F8F0C" w14:textId="3D45DE49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46EFFC1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42FEF18" w14:textId="420CC8BE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6DF45451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FDCA1D0" w14:textId="301B808A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40376AD" w14:textId="59729487" w:rsidTr="007D70FC">
        <w:trPr>
          <w:jc w:val="center"/>
        </w:trPr>
        <w:tc>
          <w:tcPr>
            <w:tcW w:w="567" w:type="dxa"/>
            <w:vAlign w:val="center"/>
          </w:tcPr>
          <w:p w14:paraId="4A4A3A27" w14:textId="53D8A112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1.</w:t>
            </w:r>
          </w:p>
        </w:tc>
        <w:tc>
          <w:tcPr>
            <w:tcW w:w="3969" w:type="dxa"/>
            <w:vAlign w:val="center"/>
          </w:tcPr>
          <w:p w14:paraId="1CA5D35F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003FF1D" w14:textId="29690B9F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NOVINAR</w:t>
            </w:r>
          </w:p>
        </w:tc>
        <w:tc>
          <w:tcPr>
            <w:tcW w:w="1985" w:type="dxa"/>
          </w:tcPr>
          <w:p w14:paraId="20AA97E4" w14:textId="4B6E42C3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F075C25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04DD935" w14:textId="41FFA3F0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359298FA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634FA85" w14:textId="019EC2DC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6A501A7" w14:textId="21D1B4D2" w:rsidTr="007D70FC">
        <w:trPr>
          <w:jc w:val="center"/>
        </w:trPr>
        <w:tc>
          <w:tcPr>
            <w:tcW w:w="567" w:type="dxa"/>
            <w:vAlign w:val="center"/>
          </w:tcPr>
          <w:p w14:paraId="623BDF3B" w14:textId="221D98A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2.</w:t>
            </w:r>
          </w:p>
        </w:tc>
        <w:tc>
          <w:tcPr>
            <w:tcW w:w="3969" w:type="dxa"/>
            <w:vAlign w:val="center"/>
          </w:tcPr>
          <w:p w14:paraId="2DEFB519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A681949" w14:textId="3DEFAE07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NOVINAR</w:t>
            </w:r>
          </w:p>
        </w:tc>
        <w:tc>
          <w:tcPr>
            <w:tcW w:w="1985" w:type="dxa"/>
          </w:tcPr>
          <w:p w14:paraId="600351AD" w14:textId="145EF84B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963C0C1" w14:textId="6559762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2ABE334" w14:textId="3416A3B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1737E6FC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09D1E56" w14:textId="7B294966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5C40319" w14:textId="37F377E8" w:rsidTr="007D70FC">
        <w:trPr>
          <w:jc w:val="center"/>
        </w:trPr>
        <w:tc>
          <w:tcPr>
            <w:tcW w:w="567" w:type="dxa"/>
            <w:vAlign w:val="center"/>
          </w:tcPr>
          <w:p w14:paraId="5CA0D78F" w14:textId="386DBDDA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3.</w:t>
            </w:r>
          </w:p>
        </w:tc>
        <w:tc>
          <w:tcPr>
            <w:tcW w:w="3969" w:type="dxa"/>
            <w:vAlign w:val="center"/>
          </w:tcPr>
          <w:p w14:paraId="217A650A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1C464F7" w14:textId="2EF4162A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FOTOGRAF</w:t>
            </w:r>
          </w:p>
        </w:tc>
        <w:tc>
          <w:tcPr>
            <w:tcW w:w="1985" w:type="dxa"/>
          </w:tcPr>
          <w:p w14:paraId="6F82ED2C" w14:textId="269EB64D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FE19C7F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22E5FB4" w14:textId="02A13B3E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281A588E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760D019" w14:textId="48CB1674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0AD14B53" w14:textId="7FC1AF5E" w:rsidTr="007D70FC">
        <w:trPr>
          <w:jc w:val="center"/>
        </w:trPr>
        <w:tc>
          <w:tcPr>
            <w:tcW w:w="567" w:type="dxa"/>
            <w:vAlign w:val="center"/>
          </w:tcPr>
          <w:p w14:paraId="4ED5E8F6" w14:textId="0F1C8292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4.</w:t>
            </w:r>
          </w:p>
        </w:tc>
        <w:tc>
          <w:tcPr>
            <w:tcW w:w="3969" w:type="dxa"/>
            <w:vAlign w:val="center"/>
          </w:tcPr>
          <w:p w14:paraId="7F56F71C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F3FC949" w14:textId="65031801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FOTOGRAF</w:t>
            </w:r>
          </w:p>
        </w:tc>
        <w:tc>
          <w:tcPr>
            <w:tcW w:w="1985" w:type="dxa"/>
          </w:tcPr>
          <w:p w14:paraId="4652F3E5" w14:textId="56622C06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B491AD8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AC4897B" w14:textId="3024BD38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20DAF40D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76F848A" w14:textId="75C6FFA4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7FC70831" w14:textId="5427D9B9" w:rsidTr="007D70FC">
        <w:trPr>
          <w:jc w:val="center"/>
        </w:trPr>
        <w:tc>
          <w:tcPr>
            <w:tcW w:w="567" w:type="dxa"/>
            <w:vAlign w:val="center"/>
          </w:tcPr>
          <w:p w14:paraId="3871ED77" w14:textId="7F8BB50E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5.</w:t>
            </w:r>
          </w:p>
        </w:tc>
        <w:tc>
          <w:tcPr>
            <w:tcW w:w="3969" w:type="dxa"/>
            <w:vAlign w:val="center"/>
          </w:tcPr>
          <w:p w14:paraId="05AFD2DD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C191472" w14:textId="42BCDAE5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FOTOGRAF</w:t>
            </w:r>
          </w:p>
        </w:tc>
        <w:tc>
          <w:tcPr>
            <w:tcW w:w="1985" w:type="dxa"/>
          </w:tcPr>
          <w:p w14:paraId="45391997" w14:textId="1D19A69A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5ECE9BD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0AD5126" w14:textId="7F1D0E1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740F0887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A2FF150" w14:textId="2FA02E5A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4CE2B81A" w14:textId="63EB883A" w:rsidTr="007D70FC">
        <w:trPr>
          <w:jc w:val="center"/>
        </w:trPr>
        <w:tc>
          <w:tcPr>
            <w:tcW w:w="567" w:type="dxa"/>
            <w:vAlign w:val="center"/>
          </w:tcPr>
          <w:p w14:paraId="62E8CE75" w14:textId="7EBC3BB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6.</w:t>
            </w:r>
          </w:p>
        </w:tc>
        <w:tc>
          <w:tcPr>
            <w:tcW w:w="3969" w:type="dxa"/>
            <w:vAlign w:val="center"/>
          </w:tcPr>
          <w:p w14:paraId="18454F46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857BA2B" w14:textId="622658AF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FOTOGRAF</w:t>
            </w:r>
          </w:p>
        </w:tc>
        <w:tc>
          <w:tcPr>
            <w:tcW w:w="1985" w:type="dxa"/>
          </w:tcPr>
          <w:p w14:paraId="35FEF211" w14:textId="69324396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54BF35D" w14:textId="087428E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DC42575" w14:textId="541ECBCD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8DDB7D8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9C6416B" w14:textId="55D76DF1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6694CAD8" w14:textId="78835062" w:rsidTr="007D70FC">
        <w:trPr>
          <w:jc w:val="center"/>
        </w:trPr>
        <w:tc>
          <w:tcPr>
            <w:tcW w:w="567" w:type="dxa"/>
            <w:vAlign w:val="center"/>
          </w:tcPr>
          <w:p w14:paraId="76190FF8" w14:textId="1210852E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7.</w:t>
            </w:r>
          </w:p>
        </w:tc>
        <w:tc>
          <w:tcPr>
            <w:tcW w:w="3969" w:type="dxa"/>
            <w:vAlign w:val="center"/>
          </w:tcPr>
          <w:p w14:paraId="3A868F5C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408B9F7" w14:textId="74251513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FOTOGRAF</w:t>
            </w:r>
          </w:p>
        </w:tc>
        <w:tc>
          <w:tcPr>
            <w:tcW w:w="1985" w:type="dxa"/>
          </w:tcPr>
          <w:p w14:paraId="57369669" w14:textId="688DD3F1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429D242" w14:textId="52004A5B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3742351" w14:textId="33B1EF60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097B9F24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92E4B67" w14:textId="03C8AE0A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2394BFF" w14:textId="527AA6DB" w:rsidTr="007D70FC">
        <w:trPr>
          <w:jc w:val="center"/>
        </w:trPr>
        <w:tc>
          <w:tcPr>
            <w:tcW w:w="567" w:type="dxa"/>
            <w:vAlign w:val="center"/>
          </w:tcPr>
          <w:p w14:paraId="69F5316E" w14:textId="0E72E82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8.</w:t>
            </w:r>
          </w:p>
        </w:tc>
        <w:tc>
          <w:tcPr>
            <w:tcW w:w="3969" w:type="dxa"/>
            <w:vAlign w:val="center"/>
          </w:tcPr>
          <w:p w14:paraId="7E763202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35CF528" w14:textId="4DA6827F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FOTOGRAF</w:t>
            </w:r>
          </w:p>
        </w:tc>
        <w:tc>
          <w:tcPr>
            <w:tcW w:w="1985" w:type="dxa"/>
          </w:tcPr>
          <w:p w14:paraId="176969E5" w14:textId="7DD30468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2298AA4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EB864DC" w14:textId="19379890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3021700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A593248" w14:textId="7F985468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07B5198" w14:textId="694EC27A" w:rsidTr="007D70FC">
        <w:trPr>
          <w:jc w:val="center"/>
        </w:trPr>
        <w:tc>
          <w:tcPr>
            <w:tcW w:w="567" w:type="dxa"/>
            <w:vAlign w:val="center"/>
          </w:tcPr>
          <w:p w14:paraId="48AFD7F0" w14:textId="78C49E6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9.</w:t>
            </w:r>
          </w:p>
        </w:tc>
        <w:tc>
          <w:tcPr>
            <w:tcW w:w="3969" w:type="dxa"/>
            <w:vAlign w:val="center"/>
          </w:tcPr>
          <w:p w14:paraId="1CFBF22C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8D051FF" w14:textId="07E92113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PREDSTAVNIK SLOADO</w:t>
            </w:r>
          </w:p>
        </w:tc>
        <w:tc>
          <w:tcPr>
            <w:tcW w:w="1985" w:type="dxa"/>
          </w:tcPr>
          <w:p w14:paraId="08864F9D" w14:textId="4035BE3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3B5005E" w14:textId="56BA02A4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1DBCDAB" w14:textId="30A239F5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1/2 </w:t>
            </w:r>
          </w:p>
        </w:tc>
        <w:tc>
          <w:tcPr>
            <w:tcW w:w="1276" w:type="dxa"/>
            <w:vAlign w:val="center"/>
          </w:tcPr>
          <w:p w14:paraId="186E09D1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100F284" w14:textId="0367A943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7E7D238" w14:textId="29BD5D31" w:rsidTr="007D70FC">
        <w:trPr>
          <w:jc w:val="center"/>
        </w:trPr>
        <w:tc>
          <w:tcPr>
            <w:tcW w:w="567" w:type="dxa"/>
            <w:vAlign w:val="center"/>
          </w:tcPr>
          <w:p w14:paraId="55F0E957" w14:textId="358A400E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0.</w:t>
            </w:r>
          </w:p>
        </w:tc>
        <w:tc>
          <w:tcPr>
            <w:tcW w:w="3969" w:type="dxa"/>
            <w:vAlign w:val="center"/>
          </w:tcPr>
          <w:p w14:paraId="16349E40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C70490F" w14:textId="15A68EB3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PREDSTAVNIK SLOADO</w:t>
            </w:r>
          </w:p>
        </w:tc>
        <w:tc>
          <w:tcPr>
            <w:tcW w:w="1985" w:type="dxa"/>
          </w:tcPr>
          <w:p w14:paraId="7BA7C973" w14:textId="1AE69F0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D8220D5" w14:textId="089A1DDC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4326238" w14:textId="2B8D0148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1/2 </w:t>
            </w:r>
          </w:p>
        </w:tc>
        <w:tc>
          <w:tcPr>
            <w:tcW w:w="1276" w:type="dxa"/>
            <w:vAlign w:val="center"/>
          </w:tcPr>
          <w:p w14:paraId="7BEEEC2F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4A206F8" w14:textId="1F6E890A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40E2B4D0" w14:textId="66C4DB00" w:rsidTr="007D70FC">
        <w:trPr>
          <w:jc w:val="center"/>
        </w:trPr>
        <w:tc>
          <w:tcPr>
            <w:tcW w:w="567" w:type="dxa"/>
            <w:vAlign w:val="center"/>
          </w:tcPr>
          <w:p w14:paraId="4B4AF19C" w14:textId="01428C30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1.</w:t>
            </w:r>
          </w:p>
        </w:tc>
        <w:tc>
          <w:tcPr>
            <w:tcW w:w="3969" w:type="dxa"/>
            <w:vAlign w:val="center"/>
          </w:tcPr>
          <w:p w14:paraId="1523C7E3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7CF59D2" w14:textId="31BD36BB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CATERING OSEBJE</w:t>
            </w:r>
          </w:p>
        </w:tc>
        <w:tc>
          <w:tcPr>
            <w:tcW w:w="1985" w:type="dxa"/>
          </w:tcPr>
          <w:p w14:paraId="18B81D9E" w14:textId="1AAF72A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9350A2C" w14:textId="46AF17C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2D41A7D" w14:textId="75B18512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E092BD0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0987BDB" w14:textId="0A3301ED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4073DA12" w14:textId="42E52AEC" w:rsidTr="007D70FC">
        <w:trPr>
          <w:jc w:val="center"/>
        </w:trPr>
        <w:tc>
          <w:tcPr>
            <w:tcW w:w="567" w:type="dxa"/>
            <w:vAlign w:val="center"/>
          </w:tcPr>
          <w:p w14:paraId="001DF655" w14:textId="79984EC3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2.</w:t>
            </w:r>
          </w:p>
        </w:tc>
        <w:tc>
          <w:tcPr>
            <w:tcW w:w="3969" w:type="dxa"/>
            <w:vAlign w:val="center"/>
          </w:tcPr>
          <w:p w14:paraId="187FD388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EC4CD08" w14:textId="42E96545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CATERING OSEBJE</w:t>
            </w:r>
          </w:p>
        </w:tc>
        <w:tc>
          <w:tcPr>
            <w:tcW w:w="1985" w:type="dxa"/>
          </w:tcPr>
          <w:p w14:paraId="7AE2B8CD" w14:textId="48B5BA9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CB77415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4ED1468" w14:textId="072E8606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5634BE42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0A877B8" w14:textId="0CD31A7E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67CB1082" w14:textId="3172DA8C" w:rsidTr="007D70FC">
        <w:trPr>
          <w:jc w:val="center"/>
        </w:trPr>
        <w:tc>
          <w:tcPr>
            <w:tcW w:w="567" w:type="dxa"/>
            <w:vAlign w:val="center"/>
          </w:tcPr>
          <w:p w14:paraId="036C9064" w14:textId="5890BB8E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3.</w:t>
            </w:r>
          </w:p>
        </w:tc>
        <w:tc>
          <w:tcPr>
            <w:tcW w:w="3969" w:type="dxa"/>
            <w:vAlign w:val="center"/>
          </w:tcPr>
          <w:p w14:paraId="76EC0A5E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1FFBC0A" w14:textId="0EDEF0E5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CATERING OSEBJE</w:t>
            </w:r>
          </w:p>
        </w:tc>
        <w:tc>
          <w:tcPr>
            <w:tcW w:w="1985" w:type="dxa"/>
          </w:tcPr>
          <w:p w14:paraId="5856A146" w14:textId="5EFAAE5B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8773715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08910CB" w14:textId="2F7AAEE1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555638BA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6AE0E5B" w14:textId="76B33E86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21BCC9DA" w14:textId="3EB5A1F6" w:rsidTr="007D70FC">
        <w:trPr>
          <w:jc w:val="center"/>
        </w:trPr>
        <w:tc>
          <w:tcPr>
            <w:tcW w:w="567" w:type="dxa"/>
            <w:vAlign w:val="center"/>
          </w:tcPr>
          <w:p w14:paraId="6C4DB8D9" w14:textId="70E14E58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4.</w:t>
            </w:r>
          </w:p>
        </w:tc>
        <w:tc>
          <w:tcPr>
            <w:tcW w:w="3969" w:type="dxa"/>
            <w:vAlign w:val="center"/>
          </w:tcPr>
          <w:p w14:paraId="7CB955D6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3D44820" w14:textId="19CC3917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CATERING OSEBJE</w:t>
            </w:r>
          </w:p>
        </w:tc>
        <w:tc>
          <w:tcPr>
            <w:tcW w:w="1985" w:type="dxa"/>
          </w:tcPr>
          <w:p w14:paraId="6D1F006E" w14:textId="5ADDA373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2914B25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AFCB895" w14:textId="498C7E31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4C422CC8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5B65663" w14:textId="2781AF4D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37D82B8" w14:textId="4ED83D2B" w:rsidTr="007D70FC">
        <w:trPr>
          <w:jc w:val="center"/>
        </w:trPr>
        <w:tc>
          <w:tcPr>
            <w:tcW w:w="567" w:type="dxa"/>
            <w:vAlign w:val="center"/>
          </w:tcPr>
          <w:p w14:paraId="512D601B" w14:textId="7DC353DE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5.</w:t>
            </w:r>
          </w:p>
        </w:tc>
        <w:tc>
          <w:tcPr>
            <w:tcW w:w="3969" w:type="dxa"/>
            <w:vAlign w:val="center"/>
          </w:tcPr>
          <w:p w14:paraId="54CCD6CE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B76897C" w14:textId="4AB6EE2A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CATERING OSEBJE</w:t>
            </w:r>
          </w:p>
        </w:tc>
        <w:tc>
          <w:tcPr>
            <w:tcW w:w="1985" w:type="dxa"/>
          </w:tcPr>
          <w:p w14:paraId="5159855C" w14:textId="01DFA2D5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BAC8647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4A81CCC" w14:textId="20285301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00659122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40F872E" w14:textId="61F6A6D1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2D1AEEF4" w14:textId="60BFC5C2" w:rsidTr="007D70FC">
        <w:trPr>
          <w:jc w:val="center"/>
        </w:trPr>
        <w:tc>
          <w:tcPr>
            <w:tcW w:w="567" w:type="dxa"/>
            <w:vAlign w:val="center"/>
          </w:tcPr>
          <w:p w14:paraId="03DC169A" w14:textId="36C61264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6.</w:t>
            </w:r>
          </w:p>
        </w:tc>
        <w:tc>
          <w:tcPr>
            <w:tcW w:w="3969" w:type="dxa"/>
            <w:vAlign w:val="center"/>
          </w:tcPr>
          <w:p w14:paraId="2D5BC6E2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0880AA1" w14:textId="66DB8DAF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SNEMALNA/TV EKIPA</w:t>
            </w:r>
          </w:p>
        </w:tc>
        <w:tc>
          <w:tcPr>
            <w:tcW w:w="1985" w:type="dxa"/>
          </w:tcPr>
          <w:p w14:paraId="34E99F63" w14:textId="0D855E8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338892AA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96F5792" w14:textId="3315493C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F7F2E2A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FAE7445" w14:textId="66E4F954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8E0093E" w14:textId="3ACB422A" w:rsidTr="007D70FC">
        <w:trPr>
          <w:jc w:val="center"/>
        </w:trPr>
        <w:tc>
          <w:tcPr>
            <w:tcW w:w="567" w:type="dxa"/>
            <w:vAlign w:val="center"/>
          </w:tcPr>
          <w:p w14:paraId="01A538AE" w14:textId="40634790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lastRenderedPageBreak/>
              <w:t>37.</w:t>
            </w:r>
          </w:p>
        </w:tc>
        <w:tc>
          <w:tcPr>
            <w:tcW w:w="3969" w:type="dxa"/>
            <w:vAlign w:val="center"/>
          </w:tcPr>
          <w:p w14:paraId="3A7C23B5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3BF40BC" w14:textId="0FD756E8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SNEMALNA/TV EKIPA</w:t>
            </w:r>
          </w:p>
        </w:tc>
        <w:tc>
          <w:tcPr>
            <w:tcW w:w="1985" w:type="dxa"/>
          </w:tcPr>
          <w:p w14:paraId="4772AEF2" w14:textId="0E0C9510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C541ED6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22FD362" w14:textId="4FF05C5D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FCD0FB3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0FC191B" w14:textId="59D92018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02FB8F30" w14:textId="3E97A1FB" w:rsidTr="007D70FC">
        <w:trPr>
          <w:jc w:val="center"/>
        </w:trPr>
        <w:tc>
          <w:tcPr>
            <w:tcW w:w="567" w:type="dxa"/>
            <w:vAlign w:val="center"/>
          </w:tcPr>
          <w:p w14:paraId="67AD0912" w14:textId="62975DBF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8.</w:t>
            </w:r>
          </w:p>
        </w:tc>
        <w:tc>
          <w:tcPr>
            <w:tcW w:w="3969" w:type="dxa"/>
            <w:vAlign w:val="center"/>
          </w:tcPr>
          <w:p w14:paraId="7441E72E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FDF8592" w14:textId="532DBE13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SNEMALNA/TV EKIPA</w:t>
            </w:r>
          </w:p>
        </w:tc>
        <w:tc>
          <w:tcPr>
            <w:tcW w:w="1985" w:type="dxa"/>
          </w:tcPr>
          <w:p w14:paraId="1F4EC247" w14:textId="2B232F6F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5BF255E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1098028" w14:textId="5985806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148665C9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F12D3CF" w14:textId="1D54D941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9DD7100" w14:textId="2ED7E8C9" w:rsidTr="007D70FC">
        <w:trPr>
          <w:jc w:val="center"/>
        </w:trPr>
        <w:tc>
          <w:tcPr>
            <w:tcW w:w="567" w:type="dxa"/>
            <w:vAlign w:val="center"/>
          </w:tcPr>
          <w:p w14:paraId="02AB4C14" w14:textId="306BF0E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9.</w:t>
            </w:r>
          </w:p>
        </w:tc>
        <w:tc>
          <w:tcPr>
            <w:tcW w:w="3969" w:type="dxa"/>
            <w:vAlign w:val="center"/>
          </w:tcPr>
          <w:p w14:paraId="009259E9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82F04FF" w14:textId="1CE1B6CC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SNEMALNA/TV EKIPA</w:t>
            </w:r>
          </w:p>
        </w:tc>
        <w:tc>
          <w:tcPr>
            <w:tcW w:w="1985" w:type="dxa"/>
          </w:tcPr>
          <w:p w14:paraId="098FED6F" w14:textId="3D14207C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4042254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DA5EB7A" w14:textId="6FE9B91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31475D92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8DFFA57" w14:textId="5E7C7C3A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2ECBAE87" w14:textId="1EDA5B71" w:rsidTr="007D70FC">
        <w:trPr>
          <w:jc w:val="center"/>
        </w:trPr>
        <w:tc>
          <w:tcPr>
            <w:tcW w:w="567" w:type="dxa"/>
            <w:vAlign w:val="center"/>
          </w:tcPr>
          <w:p w14:paraId="4911B8E2" w14:textId="3A2B7F19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0.</w:t>
            </w:r>
          </w:p>
        </w:tc>
        <w:tc>
          <w:tcPr>
            <w:tcW w:w="3969" w:type="dxa"/>
            <w:vAlign w:val="center"/>
          </w:tcPr>
          <w:p w14:paraId="47EE8CB8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ED33A89" w14:textId="1A2E660F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SNEMALNA/TV EKIPA</w:t>
            </w:r>
          </w:p>
        </w:tc>
        <w:tc>
          <w:tcPr>
            <w:tcW w:w="1985" w:type="dxa"/>
          </w:tcPr>
          <w:p w14:paraId="259947C9" w14:textId="4EDF7D35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01BDA98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79D9C96" w14:textId="1C6D6550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048CF625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1E467C6" w14:textId="4182E66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05AC8DE2" w14:textId="333D23EB" w:rsidTr="007D70FC">
        <w:trPr>
          <w:jc w:val="center"/>
        </w:trPr>
        <w:tc>
          <w:tcPr>
            <w:tcW w:w="567" w:type="dxa"/>
            <w:vAlign w:val="center"/>
          </w:tcPr>
          <w:p w14:paraId="09A2B938" w14:textId="69D62BEB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1.</w:t>
            </w:r>
          </w:p>
        </w:tc>
        <w:tc>
          <w:tcPr>
            <w:tcW w:w="3969" w:type="dxa"/>
            <w:vAlign w:val="center"/>
          </w:tcPr>
          <w:p w14:paraId="42A83FC8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8ADBE51" w14:textId="010E1EE7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SNEMALNA/TV EKIPA</w:t>
            </w:r>
          </w:p>
        </w:tc>
        <w:tc>
          <w:tcPr>
            <w:tcW w:w="1985" w:type="dxa"/>
          </w:tcPr>
          <w:p w14:paraId="4BA3BC77" w14:textId="38798345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AB2486D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49121EF" w14:textId="6568441F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ECFD1B2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ABE1526" w14:textId="51977560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685C40C" w14:textId="14E37F97" w:rsidTr="007D70FC">
        <w:trPr>
          <w:jc w:val="center"/>
        </w:trPr>
        <w:tc>
          <w:tcPr>
            <w:tcW w:w="567" w:type="dxa"/>
            <w:vAlign w:val="center"/>
          </w:tcPr>
          <w:p w14:paraId="2D792DCA" w14:textId="0D032942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2.</w:t>
            </w:r>
          </w:p>
        </w:tc>
        <w:tc>
          <w:tcPr>
            <w:tcW w:w="3969" w:type="dxa"/>
            <w:vAlign w:val="center"/>
          </w:tcPr>
          <w:p w14:paraId="1CDE6F9C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DBFD807" w14:textId="15C4220B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SNEMALNA/TV EKIPA</w:t>
            </w:r>
          </w:p>
        </w:tc>
        <w:tc>
          <w:tcPr>
            <w:tcW w:w="1985" w:type="dxa"/>
          </w:tcPr>
          <w:p w14:paraId="1C6C6341" w14:textId="2C6AF182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C251564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5B2A4CD" w14:textId="5F06963A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21690F89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1F89F77" w14:textId="2E1B064E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0791C75" w14:textId="54582C10" w:rsidTr="007D70FC">
        <w:trPr>
          <w:jc w:val="center"/>
        </w:trPr>
        <w:tc>
          <w:tcPr>
            <w:tcW w:w="567" w:type="dxa"/>
            <w:vAlign w:val="center"/>
          </w:tcPr>
          <w:p w14:paraId="2341F0A8" w14:textId="720FADB4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3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969" w:type="dxa"/>
            <w:vAlign w:val="center"/>
          </w:tcPr>
          <w:p w14:paraId="33BA27F6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2372BE0" w14:textId="205AB439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  <w:r w:rsidRPr="007D70FC">
              <w:rPr>
                <w:sz w:val="18"/>
                <w:szCs w:val="18"/>
                <w:lang w:val="sl-SI"/>
              </w:rPr>
              <w:t>SNEMALNA/TV EKIPA</w:t>
            </w:r>
          </w:p>
        </w:tc>
        <w:tc>
          <w:tcPr>
            <w:tcW w:w="1985" w:type="dxa"/>
          </w:tcPr>
          <w:p w14:paraId="079BD46C" w14:textId="63CF492D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1292D9A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3C76954" w14:textId="64050D9A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24209176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F0BBF99" w14:textId="366A7BAE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2F0A264D" w14:textId="5BA0263B" w:rsidTr="007D70FC">
        <w:trPr>
          <w:jc w:val="center"/>
        </w:trPr>
        <w:tc>
          <w:tcPr>
            <w:tcW w:w="567" w:type="dxa"/>
            <w:vAlign w:val="center"/>
          </w:tcPr>
          <w:p w14:paraId="11C48830" w14:textId="39373CEF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4.</w:t>
            </w:r>
          </w:p>
        </w:tc>
        <w:tc>
          <w:tcPr>
            <w:tcW w:w="3969" w:type="dxa"/>
            <w:vAlign w:val="center"/>
          </w:tcPr>
          <w:p w14:paraId="3BA959E0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85FFA23" w14:textId="77777777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</w:tcPr>
          <w:p w14:paraId="6AE9C84E" w14:textId="399AF2C3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C02BF66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0758A50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14:paraId="68480C3B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304ECDD" w14:textId="56DC5DA8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F19FDEC" w14:textId="33D911C5" w:rsidTr="007D70FC">
        <w:trPr>
          <w:jc w:val="center"/>
        </w:trPr>
        <w:tc>
          <w:tcPr>
            <w:tcW w:w="567" w:type="dxa"/>
            <w:vAlign w:val="center"/>
          </w:tcPr>
          <w:p w14:paraId="336C1CE8" w14:textId="048E8C08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5.</w:t>
            </w:r>
          </w:p>
        </w:tc>
        <w:tc>
          <w:tcPr>
            <w:tcW w:w="3969" w:type="dxa"/>
            <w:vAlign w:val="center"/>
          </w:tcPr>
          <w:p w14:paraId="559DCE51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D365736" w14:textId="77777777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</w:tcPr>
          <w:p w14:paraId="2200D1B2" w14:textId="650BB54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C68F190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107E7AC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14:paraId="174F7A78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42F2FF8" w14:textId="66EEC8E2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1D7C7D48" w14:textId="6A59BAA8" w:rsidTr="007D70FC">
        <w:trPr>
          <w:jc w:val="center"/>
        </w:trPr>
        <w:tc>
          <w:tcPr>
            <w:tcW w:w="567" w:type="dxa"/>
            <w:vAlign w:val="center"/>
          </w:tcPr>
          <w:p w14:paraId="032F26A6" w14:textId="6A23B592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6.</w:t>
            </w:r>
          </w:p>
        </w:tc>
        <w:tc>
          <w:tcPr>
            <w:tcW w:w="3969" w:type="dxa"/>
            <w:vAlign w:val="center"/>
          </w:tcPr>
          <w:p w14:paraId="42EA4E99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0BF0034" w14:textId="77777777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</w:tcPr>
          <w:p w14:paraId="31D62870" w14:textId="78BC741A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01FA8E4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99F3907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14:paraId="3C5B814F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636BB65" w14:textId="41D77FC9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550779B3" w14:textId="2595876C" w:rsidTr="007D70FC">
        <w:trPr>
          <w:jc w:val="center"/>
        </w:trPr>
        <w:tc>
          <w:tcPr>
            <w:tcW w:w="567" w:type="dxa"/>
            <w:vAlign w:val="center"/>
          </w:tcPr>
          <w:p w14:paraId="4BDEF4DE" w14:textId="26526EC1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7.</w:t>
            </w:r>
          </w:p>
        </w:tc>
        <w:tc>
          <w:tcPr>
            <w:tcW w:w="3969" w:type="dxa"/>
            <w:vAlign w:val="center"/>
          </w:tcPr>
          <w:p w14:paraId="4364CDF4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0276FEF" w14:textId="77777777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</w:tcPr>
          <w:p w14:paraId="0D3DD34C" w14:textId="6A77C758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0B99F12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C181934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14:paraId="738BCB69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BA43C18" w14:textId="67199262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7D70FC" w:rsidRPr="00A52D8E" w14:paraId="021DC6AA" w14:textId="608316EC" w:rsidTr="007D70FC">
        <w:trPr>
          <w:jc w:val="center"/>
        </w:trPr>
        <w:tc>
          <w:tcPr>
            <w:tcW w:w="567" w:type="dxa"/>
            <w:vAlign w:val="center"/>
          </w:tcPr>
          <w:p w14:paraId="1AD499ED" w14:textId="78E25BED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8.</w:t>
            </w:r>
          </w:p>
        </w:tc>
        <w:tc>
          <w:tcPr>
            <w:tcW w:w="3969" w:type="dxa"/>
            <w:vAlign w:val="center"/>
          </w:tcPr>
          <w:p w14:paraId="6921E107" w14:textId="77777777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F55B2D2" w14:textId="77777777" w:rsidR="007D70FC" w:rsidRPr="007D70FC" w:rsidRDefault="007D70FC" w:rsidP="007D70FC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</w:tcPr>
          <w:p w14:paraId="53C2B1C4" w14:textId="53FDEC0E" w:rsidR="007D70FC" w:rsidRPr="00A52D8E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13399D3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3A12385" w14:textId="77777777" w:rsidR="007D70FC" w:rsidRDefault="007D70FC" w:rsidP="007D70FC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14:paraId="17DC866D" w14:textId="77777777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7B457BA" w14:textId="511AC7A2" w:rsidR="007D70FC" w:rsidRPr="00A52D8E" w:rsidRDefault="007D70FC" w:rsidP="007D70FC">
            <w:pPr>
              <w:jc w:val="center"/>
              <w:rPr>
                <w:sz w:val="36"/>
                <w:szCs w:val="36"/>
                <w:lang w:val="sl-SI"/>
              </w:rPr>
            </w:pPr>
            <w:r w:rsidRPr="001C67F5">
              <w:rPr>
                <w:sz w:val="32"/>
                <w:szCs w:val="32"/>
                <w:lang w:val="sl-SI"/>
              </w:rPr>
              <w:t>DA / NE</w:t>
            </w:r>
          </w:p>
        </w:tc>
      </w:tr>
    </w:tbl>
    <w:p w14:paraId="766C6CE4" w14:textId="77777777" w:rsidR="007D70FC" w:rsidRDefault="007D70FC" w:rsidP="007D70FC">
      <w:pPr>
        <w:rPr>
          <w:b/>
          <w:bCs/>
          <w:sz w:val="22"/>
          <w:szCs w:val="22"/>
          <w:lang w:val="sl-SI"/>
        </w:rPr>
      </w:pPr>
      <w:r w:rsidRPr="0013220C">
        <w:rPr>
          <w:b/>
          <w:bCs/>
          <w:sz w:val="22"/>
          <w:szCs w:val="22"/>
          <w:lang w:val="sl-SI"/>
        </w:rPr>
        <w:t xml:space="preserve">*Simptomi: nahod, kašelj, slabo počutje, bolečine v žrelu/grlu, bolečine v trebuhu, driska, ali je kdo v družini </w:t>
      </w:r>
      <w:r>
        <w:rPr>
          <w:b/>
          <w:bCs/>
          <w:sz w:val="22"/>
          <w:szCs w:val="22"/>
          <w:lang w:val="sl-SI"/>
        </w:rPr>
        <w:t>trenutno z navedenimi simptomi?</w:t>
      </w:r>
    </w:p>
    <w:p w14:paraId="372D6D7F" w14:textId="5159EA97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7B576443" w14:textId="1E82BFD1" w:rsidR="00763F8F" w:rsidRDefault="00421EE2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pomba: obrazec je predizpolnjen</w:t>
      </w:r>
      <w:r w:rsidR="00E352F9">
        <w:rPr>
          <w:b/>
          <w:bCs/>
          <w:sz w:val="22"/>
          <w:szCs w:val="22"/>
          <w:lang w:val="sl-SI"/>
        </w:rPr>
        <w:t xml:space="preserve"> in ga </w:t>
      </w:r>
      <w:r>
        <w:rPr>
          <w:b/>
          <w:bCs/>
          <w:sz w:val="22"/>
          <w:szCs w:val="22"/>
          <w:lang w:val="sl-SI"/>
        </w:rPr>
        <w:t xml:space="preserve">lahko vsak poljubno spremeni v okviru </w:t>
      </w:r>
      <w:r w:rsidR="00E352F9">
        <w:rPr>
          <w:b/>
          <w:bCs/>
          <w:sz w:val="22"/>
          <w:szCs w:val="22"/>
          <w:lang w:val="sl-SI"/>
        </w:rPr>
        <w:t>števila oseb, določenih z navodili</w:t>
      </w:r>
      <w:r>
        <w:rPr>
          <w:b/>
          <w:bCs/>
          <w:sz w:val="22"/>
          <w:szCs w:val="22"/>
          <w:lang w:val="sl-SI"/>
        </w:rPr>
        <w:t>.</w:t>
      </w:r>
    </w:p>
    <w:p w14:paraId="459967EB" w14:textId="2572F37C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1745D1FD" w14:textId="77777777" w:rsidR="000519B1" w:rsidRDefault="000519B1" w:rsidP="000519B1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V skladu z 2. členom odloka o začasni splošni omejitvi oziroma prepovedi zbiranja ljudi v Republiki Sloveniji lahko sklicatelj organizira zbiranje več kot 10 ljudi le, če vodi seznam prisotnih ljudi. NIJZ lahko za potrebe spremljanja, preprečevanja in obvladovanja bolezni COVID-19 ter izvajanja posebnih ukrepov iz 10. člena Zakona o nalezljivih boleznih v zvezi s 3. in 4. členom Zakona o zbirkah podatkov s področja zdravstvenega varstva od udeležencev zbiranja pridobi ime in priimek ter naslov stalnega prebivališča (tretji odstavek 2. člena Odloka). Te osebne podatke pa na zahtevo NIJZ v obliki seznama posreduje sklicatelj, ki organizira zbiranja (četrti odstavek 2. člena Odloka). Če NIJZ v enem mesecu od dneva izvedbe zbiranja ne pošlje zahteve, sklicatelj seznam uniči (četrti odstavek 2. člena Odloka).</w:t>
      </w:r>
    </w:p>
    <w:p w14:paraId="04072EC6" w14:textId="229A12B6" w:rsidR="00E352F9" w:rsidRDefault="00E352F9" w:rsidP="006C44A5">
      <w:pPr>
        <w:rPr>
          <w:b/>
          <w:bCs/>
          <w:sz w:val="22"/>
          <w:szCs w:val="22"/>
          <w:lang w:val="sl-SI"/>
        </w:rPr>
      </w:pPr>
    </w:p>
    <w:p w14:paraId="0BCC8D1D" w14:textId="414E3F77" w:rsidR="00E352F9" w:rsidRDefault="00E352F9" w:rsidP="006C44A5">
      <w:pPr>
        <w:rPr>
          <w:b/>
          <w:bCs/>
          <w:sz w:val="22"/>
          <w:szCs w:val="22"/>
          <w:lang w:val="sl-SI"/>
        </w:rPr>
      </w:pPr>
    </w:p>
    <w:p w14:paraId="5408BDBA" w14:textId="35506553" w:rsidR="00E352F9" w:rsidRPr="006C44A5" w:rsidRDefault="00E352F9" w:rsidP="006C44A5">
      <w:pPr>
        <w:rPr>
          <w:b/>
          <w:bCs/>
          <w:sz w:val="22"/>
          <w:szCs w:val="22"/>
          <w:lang w:val="sl-SI"/>
        </w:rPr>
      </w:pPr>
      <w:bookmarkStart w:id="1" w:name="_Hlk48914543"/>
      <w:r>
        <w:rPr>
          <w:b/>
          <w:bCs/>
          <w:sz w:val="22"/>
          <w:szCs w:val="22"/>
          <w:lang w:val="sl-SI"/>
        </w:rPr>
        <w:t>PODPIS ODGOVORNE OSEBE ZA ZBIRANJE HIGIENSKIH PODATKOV: ____________________________</w:t>
      </w:r>
      <w:bookmarkEnd w:id="1"/>
    </w:p>
    <w:sectPr w:rsidR="00E352F9" w:rsidRPr="006C44A5" w:rsidSect="006C44A5">
      <w:headerReference w:type="default" r:id="rId8"/>
      <w:pgSz w:w="16840" w:h="11900" w:orient="landscape"/>
      <w:pgMar w:top="567" w:right="144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0BC7A" w14:textId="77777777" w:rsidR="00341259" w:rsidRDefault="00341259" w:rsidP="00F468E3">
      <w:r>
        <w:separator/>
      </w:r>
    </w:p>
  </w:endnote>
  <w:endnote w:type="continuationSeparator" w:id="0">
    <w:p w14:paraId="4C358D45" w14:textId="77777777" w:rsidR="00341259" w:rsidRDefault="00341259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B9BC3" w14:textId="77777777" w:rsidR="00341259" w:rsidRDefault="00341259" w:rsidP="00F468E3">
      <w:r>
        <w:separator/>
      </w:r>
    </w:p>
  </w:footnote>
  <w:footnote w:type="continuationSeparator" w:id="0">
    <w:p w14:paraId="73ED59C0" w14:textId="77777777" w:rsidR="00341259" w:rsidRDefault="00341259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4D5C" w14:textId="168AAFA5" w:rsidR="00E053EC" w:rsidRDefault="007D70FC">
    <w:pPr>
      <w:pStyle w:val="Header"/>
    </w:pPr>
    <w:r>
      <w:rPr>
        <w:b/>
        <w:bCs/>
        <w:noProof/>
        <w:sz w:val="22"/>
        <w:szCs w:val="22"/>
        <w:u w:val="single"/>
        <w:lang w:val="sl-SI"/>
      </w:rPr>
      <w:drawing>
        <wp:anchor distT="0" distB="0" distL="114300" distR="114300" simplePos="0" relativeHeight="251661312" behindDoc="1" locked="0" layoutInCell="1" allowOverlap="1" wp14:anchorId="5075C326" wp14:editId="2130770F">
          <wp:simplePos x="0" y="0"/>
          <wp:positionH relativeFrom="column">
            <wp:posOffset>8957733</wp:posOffset>
          </wp:positionH>
          <wp:positionV relativeFrom="paragraph">
            <wp:posOffset>-381635</wp:posOffset>
          </wp:positionV>
          <wp:extent cx="449881" cy="558800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81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0"/>
  </w:num>
  <w:num w:numId="9">
    <w:abstractNumId w:val="6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21"/>
  </w:num>
  <w:num w:numId="16">
    <w:abstractNumId w:val="10"/>
  </w:num>
  <w:num w:numId="17">
    <w:abstractNumId w:val="13"/>
  </w:num>
  <w:num w:numId="18">
    <w:abstractNumId w:val="8"/>
  </w:num>
  <w:num w:numId="19">
    <w:abstractNumId w:val="4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519B1"/>
    <w:rsid w:val="0008331B"/>
    <w:rsid w:val="000A6E2D"/>
    <w:rsid w:val="000C00C8"/>
    <w:rsid w:val="000C5E9D"/>
    <w:rsid w:val="000D53A3"/>
    <w:rsid w:val="000D7306"/>
    <w:rsid w:val="00101A8D"/>
    <w:rsid w:val="00112A04"/>
    <w:rsid w:val="0012069C"/>
    <w:rsid w:val="0018787C"/>
    <w:rsid w:val="001B3C2D"/>
    <w:rsid w:val="001C0680"/>
    <w:rsid w:val="001D4105"/>
    <w:rsid w:val="001D5717"/>
    <w:rsid w:val="001F3E9B"/>
    <w:rsid w:val="001F74CA"/>
    <w:rsid w:val="0021238A"/>
    <w:rsid w:val="00251A3F"/>
    <w:rsid w:val="00271CC2"/>
    <w:rsid w:val="00295F81"/>
    <w:rsid w:val="002A4EE9"/>
    <w:rsid w:val="002B18D1"/>
    <w:rsid w:val="002B2A1F"/>
    <w:rsid w:val="002D4031"/>
    <w:rsid w:val="002F5D2B"/>
    <w:rsid w:val="00301C87"/>
    <w:rsid w:val="0030544C"/>
    <w:rsid w:val="00312497"/>
    <w:rsid w:val="00341259"/>
    <w:rsid w:val="003424E7"/>
    <w:rsid w:val="00376EF5"/>
    <w:rsid w:val="00384C1F"/>
    <w:rsid w:val="003C6862"/>
    <w:rsid w:val="003D694F"/>
    <w:rsid w:val="003E0C03"/>
    <w:rsid w:val="003F222C"/>
    <w:rsid w:val="003F5758"/>
    <w:rsid w:val="003F634B"/>
    <w:rsid w:val="00412463"/>
    <w:rsid w:val="004177D0"/>
    <w:rsid w:val="00421EE2"/>
    <w:rsid w:val="004266F1"/>
    <w:rsid w:val="0044378C"/>
    <w:rsid w:val="00444883"/>
    <w:rsid w:val="00490332"/>
    <w:rsid w:val="004D1860"/>
    <w:rsid w:val="00501FD4"/>
    <w:rsid w:val="00527AD9"/>
    <w:rsid w:val="005B4E7F"/>
    <w:rsid w:val="005C28D4"/>
    <w:rsid w:val="005D7057"/>
    <w:rsid w:val="005E7E7E"/>
    <w:rsid w:val="005F2A80"/>
    <w:rsid w:val="00613042"/>
    <w:rsid w:val="0061417C"/>
    <w:rsid w:val="00644DCD"/>
    <w:rsid w:val="006509E7"/>
    <w:rsid w:val="00684457"/>
    <w:rsid w:val="00692DB6"/>
    <w:rsid w:val="0069324A"/>
    <w:rsid w:val="006B136E"/>
    <w:rsid w:val="006B5BB6"/>
    <w:rsid w:val="006C44A5"/>
    <w:rsid w:val="006C7FEA"/>
    <w:rsid w:val="006D0123"/>
    <w:rsid w:val="006F531F"/>
    <w:rsid w:val="0071071C"/>
    <w:rsid w:val="00712A34"/>
    <w:rsid w:val="0074283B"/>
    <w:rsid w:val="00763F8F"/>
    <w:rsid w:val="00767D90"/>
    <w:rsid w:val="00794457"/>
    <w:rsid w:val="007B3BA9"/>
    <w:rsid w:val="007B55C3"/>
    <w:rsid w:val="007C5712"/>
    <w:rsid w:val="007D70FC"/>
    <w:rsid w:val="007E4FD3"/>
    <w:rsid w:val="008066B6"/>
    <w:rsid w:val="00863413"/>
    <w:rsid w:val="00872EBD"/>
    <w:rsid w:val="00881636"/>
    <w:rsid w:val="00883D77"/>
    <w:rsid w:val="008D54CA"/>
    <w:rsid w:val="008E6041"/>
    <w:rsid w:val="00930926"/>
    <w:rsid w:val="009378C6"/>
    <w:rsid w:val="00937AA9"/>
    <w:rsid w:val="0098298C"/>
    <w:rsid w:val="009858FE"/>
    <w:rsid w:val="009F68F9"/>
    <w:rsid w:val="009F6D75"/>
    <w:rsid w:val="00A52D8E"/>
    <w:rsid w:val="00A5575B"/>
    <w:rsid w:val="00A62ABE"/>
    <w:rsid w:val="00A72BBF"/>
    <w:rsid w:val="00AC7AF0"/>
    <w:rsid w:val="00AC7DE4"/>
    <w:rsid w:val="00B25861"/>
    <w:rsid w:val="00B33759"/>
    <w:rsid w:val="00B43B3B"/>
    <w:rsid w:val="00B71003"/>
    <w:rsid w:val="00B7368C"/>
    <w:rsid w:val="00B76C9B"/>
    <w:rsid w:val="00B917AC"/>
    <w:rsid w:val="00C34938"/>
    <w:rsid w:val="00C41766"/>
    <w:rsid w:val="00C432FD"/>
    <w:rsid w:val="00C5131A"/>
    <w:rsid w:val="00CB5C50"/>
    <w:rsid w:val="00CC767D"/>
    <w:rsid w:val="00CD4265"/>
    <w:rsid w:val="00CF2D14"/>
    <w:rsid w:val="00D6783B"/>
    <w:rsid w:val="00D710EE"/>
    <w:rsid w:val="00D95B44"/>
    <w:rsid w:val="00DB5867"/>
    <w:rsid w:val="00E053EC"/>
    <w:rsid w:val="00E06BBA"/>
    <w:rsid w:val="00E07AEB"/>
    <w:rsid w:val="00E11D87"/>
    <w:rsid w:val="00E22419"/>
    <w:rsid w:val="00E3368D"/>
    <w:rsid w:val="00E352F9"/>
    <w:rsid w:val="00E500E6"/>
    <w:rsid w:val="00EA7B69"/>
    <w:rsid w:val="00EB4B6A"/>
    <w:rsid w:val="00EC036D"/>
    <w:rsid w:val="00F01362"/>
    <w:rsid w:val="00F10C4A"/>
    <w:rsid w:val="00F30C1B"/>
    <w:rsid w:val="00F45577"/>
    <w:rsid w:val="00F468E3"/>
    <w:rsid w:val="00F8133B"/>
    <w:rsid w:val="00FA79C3"/>
    <w:rsid w:val="00FB443B"/>
    <w:rsid w:val="00FC65BA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E3"/>
  </w:style>
  <w:style w:type="paragraph" w:styleId="Footer">
    <w:name w:val="footer"/>
    <w:basedOn w:val="Normal"/>
    <w:link w:val="Foot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E3"/>
  </w:style>
  <w:style w:type="paragraph" w:styleId="BalloonText">
    <w:name w:val="Balloon Text"/>
    <w:basedOn w:val="Normal"/>
    <w:link w:val="BalloonTextChar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83B"/>
    <w:rPr>
      <w:color w:val="0000FF"/>
      <w:u w:val="single"/>
    </w:rPr>
  </w:style>
  <w:style w:type="table" w:styleId="TableGrid">
    <w:name w:val="Table Grid"/>
    <w:basedOn w:val="TableNormal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2DB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1">
    <w:name w:val="Grid Table 4 Accent 1"/>
    <w:basedOn w:val="TableNormal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OZS - Gregor Humerca</cp:lastModifiedBy>
  <cp:revision>2</cp:revision>
  <cp:lastPrinted>2020-08-20T14:54:00Z</cp:lastPrinted>
  <dcterms:created xsi:type="dcterms:W3CDTF">2020-10-06T11:08:00Z</dcterms:created>
  <dcterms:modified xsi:type="dcterms:W3CDTF">2020-10-06T11:08:00Z</dcterms:modified>
</cp:coreProperties>
</file>